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6225DA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225DA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935C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935C0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7935C0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935C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990BE4" w:rsidR="00864926" w:rsidRPr="00B54668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and Applied Physics</w:t>
            </w:r>
            <w:r w:rsidR="00B14414">
              <w:rPr>
                <w:rFonts w:ascii="Candara" w:hAnsi="Candara"/>
              </w:rPr>
              <w:t>, Theoretical Physics</w:t>
            </w: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724B4EE" w:rsidR="003D6883" w:rsidRPr="00B54668" w:rsidRDefault="00B14414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24C92">
              <w:rPr>
                <w:rFonts w:ascii="Candara" w:hAnsi="Candara"/>
              </w:rPr>
              <w:t>Physics and Te</w:t>
            </w:r>
            <w:r>
              <w:rPr>
                <w:rFonts w:ascii="Candara" w:hAnsi="Candara"/>
              </w:rPr>
              <w:t>ch</w:t>
            </w:r>
            <w:r w:rsidRPr="00B24C92">
              <w:rPr>
                <w:rFonts w:ascii="Candara" w:hAnsi="Candara"/>
              </w:rPr>
              <w:t>nic</w:t>
            </w:r>
            <w:r>
              <w:rPr>
                <w:rFonts w:ascii="Candara" w:hAnsi="Candara"/>
              </w:rPr>
              <w:t>al</w:t>
            </w:r>
            <w:r w:rsidRPr="00B24C92">
              <w:rPr>
                <w:rFonts w:ascii="Candara" w:hAnsi="Candara"/>
              </w:rPr>
              <w:t xml:space="preserve"> Measurements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EDD78F" w:rsidR="003D6883" w:rsidRPr="00B54668" w:rsidRDefault="00813561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E135A2" w:rsidR="003D6883" w:rsidRPr="00B54668" w:rsidRDefault="00813561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551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  <w:bookmarkStart w:id="0" w:name="_GoBack"/>
        <w:bookmarkEnd w:id="0"/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45C8AA6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441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441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8CBE15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4117AFB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32B734" w:rsidR="003D6883" w:rsidRPr="00D35513" w:rsidRDefault="003D6883" w:rsidP="00D3551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Zoran </w:t>
            </w:r>
            <w:r w:rsidR="00D3551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vlovi</w:t>
            </w:r>
            <w:r w:rsidR="00D35513">
              <w:rPr>
                <w:rFonts w:ascii="Candara" w:hAnsi="Candara"/>
                <w:lang w:val="sr-Latn-RS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CDDF9D" w14:textId="77777777" w:rsidR="00B14414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physical and technical measurements and the sensors.</w:t>
            </w:r>
          </w:p>
          <w:p w14:paraId="23A6C870" w14:textId="09EA53BB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sensors and measurements.</w:t>
            </w:r>
          </w:p>
        </w:tc>
      </w:tr>
      <w:tr w:rsidR="003D6883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3B32F07" w:rsidR="003D6883" w:rsidRPr="00B54668" w:rsidRDefault="003D6883" w:rsidP="00B144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 </w:t>
            </w:r>
            <w:r w:rsidR="00B14414">
              <w:rPr>
                <w:rFonts w:ascii="Candara" w:hAnsi="Candara"/>
              </w:rPr>
              <w:t xml:space="preserve">Overview of theory errors and statistical measurements data analysis, characteristics of random signal and transducer dynamic characteristics.  Methods measurements of physical quantities: force and stress, displacement, pressure, fluid flow rate, temperature, liquid level, humidity, magnetic induction, time, nuclear and cosmic radiation, and others.  Acquisition and data processing. A computer measuring systems.       </w:t>
            </w:r>
          </w:p>
        </w:tc>
      </w:tr>
      <w:tr w:rsidR="003D6883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3D6883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3D6883" w:rsidRPr="004E562D" w:rsidRDefault="00813561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3D6883" w:rsidRPr="004E562D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3D6883" w:rsidRPr="004E562D" w:rsidRDefault="00813561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D6883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3D6883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D6883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8AEF880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EBDFD9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3D6883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8037A5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C14757C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3D6883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EF784D0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D6883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D533" w14:textId="77777777" w:rsidR="00813561" w:rsidRDefault="00813561" w:rsidP="00864926">
      <w:pPr>
        <w:spacing w:after="0" w:line="240" w:lineRule="auto"/>
      </w:pPr>
      <w:r>
        <w:separator/>
      </w:r>
    </w:p>
  </w:endnote>
  <w:endnote w:type="continuationSeparator" w:id="0">
    <w:p w14:paraId="33936B57" w14:textId="77777777" w:rsidR="00813561" w:rsidRDefault="008135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5D3E" w14:textId="77777777" w:rsidR="00813561" w:rsidRDefault="00813561" w:rsidP="00864926">
      <w:pPr>
        <w:spacing w:after="0" w:line="240" w:lineRule="auto"/>
      </w:pPr>
      <w:r>
        <w:separator/>
      </w:r>
    </w:p>
  </w:footnote>
  <w:footnote w:type="continuationSeparator" w:id="0">
    <w:p w14:paraId="3C5723F9" w14:textId="77777777" w:rsidR="00813561" w:rsidRDefault="008135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73E1"/>
    <w:rsid w:val="00033AAA"/>
    <w:rsid w:val="0005198B"/>
    <w:rsid w:val="000F6001"/>
    <w:rsid w:val="00161D0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6883"/>
    <w:rsid w:val="00406F80"/>
    <w:rsid w:val="00431EFA"/>
    <w:rsid w:val="00493925"/>
    <w:rsid w:val="004D1C7E"/>
    <w:rsid w:val="004E562D"/>
    <w:rsid w:val="00504F16"/>
    <w:rsid w:val="005A5D38"/>
    <w:rsid w:val="005B0885"/>
    <w:rsid w:val="005B64BF"/>
    <w:rsid w:val="005D46D7"/>
    <w:rsid w:val="00603117"/>
    <w:rsid w:val="006225DA"/>
    <w:rsid w:val="0069043C"/>
    <w:rsid w:val="006E40AE"/>
    <w:rsid w:val="006F647C"/>
    <w:rsid w:val="00783C57"/>
    <w:rsid w:val="00792CB4"/>
    <w:rsid w:val="007935C0"/>
    <w:rsid w:val="007A765E"/>
    <w:rsid w:val="00813561"/>
    <w:rsid w:val="00850358"/>
    <w:rsid w:val="00864926"/>
    <w:rsid w:val="00882648"/>
    <w:rsid w:val="008A30CE"/>
    <w:rsid w:val="008B1D6B"/>
    <w:rsid w:val="008C31B7"/>
    <w:rsid w:val="00911529"/>
    <w:rsid w:val="00932B21"/>
    <w:rsid w:val="009359F7"/>
    <w:rsid w:val="00972302"/>
    <w:rsid w:val="009906EA"/>
    <w:rsid w:val="009D3F5E"/>
    <w:rsid w:val="009F3F9F"/>
    <w:rsid w:val="00A10286"/>
    <w:rsid w:val="00A1335D"/>
    <w:rsid w:val="00AF47A6"/>
    <w:rsid w:val="00B14414"/>
    <w:rsid w:val="00B50491"/>
    <w:rsid w:val="00B54668"/>
    <w:rsid w:val="00B6285E"/>
    <w:rsid w:val="00B9521A"/>
    <w:rsid w:val="00BD3504"/>
    <w:rsid w:val="00BF42F9"/>
    <w:rsid w:val="00C63234"/>
    <w:rsid w:val="00CA6D81"/>
    <w:rsid w:val="00CC23C3"/>
    <w:rsid w:val="00CD17F1"/>
    <w:rsid w:val="00D03CD7"/>
    <w:rsid w:val="00D3551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E19F-D4E3-4DA6-8EDF-E650101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7</cp:revision>
  <cp:lastPrinted>2015-12-23T11:47:00Z</cp:lastPrinted>
  <dcterms:created xsi:type="dcterms:W3CDTF">2016-05-18T08:09:00Z</dcterms:created>
  <dcterms:modified xsi:type="dcterms:W3CDTF">2016-05-18T08:53:00Z</dcterms:modified>
</cp:coreProperties>
</file>